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9156" w14:textId="77777777"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14:paraId="6E684CEE" w14:textId="77777777"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14:paraId="325C4B9C" w14:textId="77777777" w:rsidR="0044502C" w:rsidRDefault="0044502C" w:rsidP="0044502C">
      <w:pPr>
        <w:pStyle w:val="DefaultText"/>
        <w:ind w:left="360"/>
      </w:pPr>
    </w:p>
    <w:p w14:paraId="19CD70F9" w14:textId="77777777"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14:paraId="67408431" w14:textId="587A8597"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566143">
        <w:t xml:space="preserve">the </w:t>
      </w:r>
      <w:r w:rsidR="004B1A5C">
        <w:t>May</w:t>
      </w:r>
      <w:r w:rsidR="003F2F84">
        <w:t xml:space="preserve"> </w:t>
      </w:r>
      <w:r w:rsidR="003E5868">
        <w:t>meeting</w:t>
      </w:r>
    </w:p>
    <w:p w14:paraId="311C3C1F" w14:textId="77777777"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14:paraId="233B2F74" w14:textId="77777777"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14:paraId="309845D7" w14:textId="77777777"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14:paraId="5CBC14A2" w14:textId="77777777"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14:paraId="3670684A" w14:textId="77777777"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14:paraId="115DA5C5" w14:textId="77777777"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14:paraId="50AD2399" w14:textId="77777777"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14:paraId="139F1631" w14:textId="237E5C54" w:rsidR="003F2F84" w:rsidRDefault="0042478B" w:rsidP="006C5051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14:paraId="41D5B461" w14:textId="5A15A4C6" w:rsidR="003B69F2" w:rsidRDefault="003B69F2" w:rsidP="00A73B1C">
      <w:pPr>
        <w:pStyle w:val="DefaultText"/>
        <w:ind w:left="360"/>
      </w:pPr>
      <w:r>
        <w:t xml:space="preserve">Next meeting Thursday, </w:t>
      </w:r>
      <w:r w:rsidR="004E27AD">
        <w:t>Ju</w:t>
      </w:r>
      <w:r w:rsidR="004B1A5C">
        <w:t>ly</w:t>
      </w:r>
      <w:r w:rsidR="004E27AD">
        <w:t xml:space="preserve"> </w:t>
      </w:r>
      <w:r w:rsidR="004B1A5C">
        <w:t>8</w:t>
      </w:r>
      <w:r w:rsidR="0099786D">
        <w:t>, 2021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14:paraId="3E75B4F2" w14:textId="77777777" w:rsidR="0044502C" w:rsidRDefault="0044502C" w:rsidP="00A73B1C">
      <w:pPr>
        <w:pStyle w:val="DefaultText"/>
        <w:ind w:left="360"/>
      </w:pPr>
    </w:p>
    <w:p w14:paraId="44AB7B3C" w14:textId="77777777" w:rsidR="0042478B" w:rsidRDefault="00942665" w:rsidP="00A73B1C">
      <w:pPr>
        <w:pStyle w:val="DefaultText"/>
        <w:ind w:left="360"/>
      </w:pPr>
      <w:r>
        <w:t>This</w:t>
      </w:r>
      <w:r w:rsidR="0042478B">
        <w:t xml:space="preserve"> meeting may be </w:t>
      </w:r>
      <w:r w:rsidR="0044502C">
        <w:t>a remote meeting</w:t>
      </w:r>
      <w:r w:rsidR="0042478B">
        <w:t xml:space="preserve"> depending on the status of the COVID-19 outbreak.</w:t>
      </w:r>
    </w:p>
    <w:p w14:paraId="01A3860A" w14:textId="77777777" w:rsidR="002338D5" w:rsidRDefault="002338D5" w:rsidP="00A73B1C">
      <w:pPr>
        <w:pStyle w:val="DefaultText"/>
        <w:ind w:left="360"/>
      </w:pPr>
    </w:p>
    <w:p w14:paraId="7959EDEB" w14:textId="73D5721E" w:rsidR="00000A81" w:rsidRDefault="00D949FA" w:rsidP="00AE4AA6">
      <w:pPr>
        <w:pStyle w:val="DefaultText"/>
        <w:spacing w:line="480" w:lineRule="auto"/>
        <w:ind w:left="360"/>
      </w:pPr>
      <w:r>
        <w:t>Adjournment</w:t>
      </w:r>
    </w:p>
    <w:p w14:paraId="070FBB1D" w14:textId="77777777" w:rsidR="00C9509D" w:rsidRDefault="00C9509D" w:rsidP="00AE4AA6">
      <w:pPr>
        <w:pStyle w:val="DefaultText"/>
        <w:spacing w:line="480" w:lineRule="auto"/>
        <w:ind w:left="360"/>
      </w:pPr>
    </w:p>
    <w:p w14:paraId="0A094ABC" w14:textId="77777777"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E944" w14:textId="77777777" w:rsidR="004E631F" w:rsidRDefault="004E631F">
      <w:r>
        <w:separator/>
      </w:r>
    </w:p>
  </w:endnote>
  <w:endnote w:type="continuationSeparator" w:id="0">
    <w:p w14:paraId="2681A3F6" w14:textId="77777777" w:rsidR="004E631F" w:rsidRDefault="004E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B7F0" w14:textId="77777777" w:rsidR="004E631F" w:rsidRDefault="004E631F">
      <w:r>
        <w:separator/>
      </w:r>
    </w:p>
  </w:footnote>
  <w:footnote w:type="continuationSeparator" w:id="0">
    <w:p w14:paraId="20479424" w14:textId="77777777" w:rsidR="004E631F" w:rsidRDefault="004E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CCAE" w14:textId="77777777"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14:paraId="5A4A236C" w14:textId="331AF848"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4B1A5C">
      <w:rPr>
        <w:b/>
        <w:i/>
        <w:sz w:val="28"/>
      </w:rPr>
      <w:t>June 10</w:t>
    </w:r>
    <w:r w:rsidR="00EE7454">
      <w:rPr>
        <w:b/>
        <w:i/>
        <w:sz w:val="28"/>
      </w:rPr>
      <w:t>, 2021</w:t>
    </w:r>
  </w:p>
  <w:p w14:paraId="693DDBDF" w14:textId="77777777"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14:paraId="0528DA99" w14:textId="77777777" w:rsidR="00000A81" w:rsidRDefault="00000A81">
    <w:pPr>
      <w:pStyle w:val="DefaultText"/>
      <w:jc w:val="center"/>
      <w:rPr>
        <w:b/>
        <w:i/>
        <w:sz w:val="28"/>
      </w:rPr>
    </w:pPr>
  </w:p>
  <w:p w14:paraId="0B56D83B" w14:textId="77777777"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14:paraId="1DB20F33" w14:textId="77777777"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6C3"/>
    <w:multiLevelType w:val="hybridMultilevel"/>
    <w:tmpl w:val="48509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E4C"/>
    <w:multiLevelType w:val="hybridMultilevel"/>
    <w:tmpl w:val="FF20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D0F35"/>
    <w:multiLevelType w:val="hybridMultilevel"/>
    <w:tmpl w:val="35520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A6E5A"/>
    <w:multiLevelType w:val="hybridMultilevel"/>
    <w:tmpl w:val="6408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5422F"/>
    <w:multiLevelType w:val="hybridMultilevel"/>
    <w:tmpl w:val="7F00A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5"/>
  </w:num>
  <w:num w:numId="10">
    <w:abstractNumId w:val="2"/>
  </w:num>
  <w:num w:numId="11">
    <w:abstractNumId w:val="19"/>
  </w:num>
  <w:num w:numId="12">
    <w:abstractNumId w:val="11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1076B0"/>
    <w:rsid w:val="0015031F"/>
    <w:rsid w:val="00180BD0"/>
    <w:rsid w:val="00186595"/>
    <w:rsid w:val="001B0A4D"/>
    <w:rsid w:val="001E25A1"/>
    <w:rsid w:val="001E5F61"/>
    <w:rsid w:val="002338D5"/>
    <w:rsid w:val="002406EF"/>
    <w:rsid w:val="00263505"/>
    <w:rsid w:val="00283332"/>
    <w:rsid w:val="00296066"/>
    <w:rsid w:val="002C1519"/>
    <w:rsid w:val="002D2058"/>
    <w:rsid w:val="0032209E"/>
    <w:rsid w:val="0032235A"/>
    <w:rsid w:val="00331F88"/>
    <w:rsid w:val="0035555C"/>
    <w:rsid w:val="00376127"/>
    <w:rsid w:val="003763AB"/>
    <w:rsid w:val="00376637"/>
    <w:rsid w:val="00377275"/>
    <w:rsid w:val="00385FD7"/>
    <w:rsid w:val="003B69F2"/>
    <w:rsid w:val="003C14D3"/>
    <w:rsid w:val="003D42BC"/>
    <w:rsid w:val="003E5868"/>
    <w:rsid w:val="003F2F84"/>
    <w:rsid w:val="004226AE"/>
    <w:rsid w:val="0042478B"/>
    <w:rsid w:val="0042491D"/>
    <w:rsid w:val="0044502C"/>
    <w:rsid w:val="004B0B2C"/>
    <w:rsid w:val="004B1A5C"/>
    <w:rsid w:val="004C1371"/>
    <w:rsid w:val="004E27AD"/>
    <w:rsid w:val="004E631F"/>
    <w:rsid w:val="004F4480"/>
    <w:rsid w:val="00523531"/>
    <w:rsid w:val="00540849"/>
    <w:rsid w:val="005637F3"/>
    <w:rsid w:val="00566143"/>
    <w:rsid w:val="00571946"/>
    <w:rsid w:val="0057464F"/>
    <w:rsid w:val="005845EA"/>
    <w:rsid w:val="00590D62"/>
    <w:rsid w:val="005C0651"/>
    <w:rsid w:val="005F29BA"/>
    <w:rsid w:val="005F7D0D"/>
    <w:rsid w:val="00664466"/>
    <w:rsid w:val="006C5051"/>
    <w:rsid w:val="007001A9"/>
    <w:rsid w:val="00707C45"/>
    <w:rsid w:val="0071790A"/>
    <w:rsid w:val="00760425"/>
    <w:rsid w:val="007C231C"/>
    <w:rsid w:val="007D0B0D"/>
    <w:rsid w:val="007E0008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42665"/>
    <w:rsid w:val="00966A07"/>
    <w:rsid w:val="0099786D"/>
    <w:rsid w:val="009A4519"/>
    <w:rsid w:val="009B1F92"/>
    <w:rsid w:val="009D1605"/>
    <w:rsid w:val="009E30BC"/>
    <w:rsid w:val="009F57C6"/>
    <w:rsid w:val="00A0434D"/>
    <w:rsid w:val="00A3367B"/>
    <w:rsid w:val="00A4114F"/>
    <w:rsid w:val="00A700AD"/>
    <w:rsid w:val="00A73B1C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A4ED0"/>
    <w:rsid w:val="00BB3F6C"/>
    <w:rsid w:val="00BD7187"/>
    <w:rsid w:val="00BE5A09"/>
    <w:rsid w:val="00C36780"/>
    <w:rsid w:val="00C90095"/>
    <w:rsid w:val="00C9509D"/>
    <w:rsid w:val="00C9616D"/>
    <w:rsid w:val="00CF5203"/>
    <w:rsid w:val="00D304DC"/>
    <w:rsid w:val="00D83AF0"/>
    <w:rsid w:val="00D914D2"/>
    <w:rsid w:val="00D949FA"/>
    <w:rsid w:val="00D9618D"/>
    <w:rsid w:val="00DC1B33"/>
    <w:rsid w:val="00E05C7A"/>
    <w:rsid w:val="00E504C8"/>
    <w:rsid w:val="00E6229B"/>
    <w:rsid w:val="00E7482A"/>
    <w:rsid w:val="00E87029"/>
    <w:rsid w:val="00ED6B0B"/>
    <w:rsid w:val="00EE7454"/>
    <w:rsid w:val="00F167C5"/>
    <w:rsid w:val="00F26B79"/>
    <w:rsid w:val="00F30B90"/>
    <w:rsid w:val="00F62A35"/>
    <w:rsid w:val="00F73CB6"/>
    <w:rsid w:val="00FC6123"/>
    <w:rsid w:val="00FF0228"/>
    <w:rsid w:val="00FF33E9"/>
    <w:rsid w:val="00FF560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E666F"/>
  <w15:docId w15:val="{5F0914AA-0313-49D3-91F9-6892BEF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FF9-467F-4C00-866A-9089759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dcterms:created xsi:type="dcterms:W3CDTF">2021-06-08T15:00:00Z</dcterms:created>
  <dcterms:modified xsi:type="dcterms:W3CDTF">2021-06-08T15:00:00Z</dcterms:modified>
</cp:coreProperties>
</file>